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8E33F5">
        <w:rPr>
          <w:color w:val="auto"/>
          <w:sz w:val="28"/>
          <w:szCs w:val="28"/>
        </w:rPr>
        <w:t>5</w:t>
      </w:r>
    </w:p>
    <w:p w:rsidR="000F4278" w:rsidRDefault="000F4278" w:rsidP="000F4278">
      <w:r>
        <w:t xml:space="preserve">От </w:t>
      </w:r>
      <w:r w:rsidR="008E33F5">
        <w:t>02.02.2021</w:t>
      </w:r>
      <w:r>
        <w:t xml:space="preserve"> г. № </w:t>
      </w:r>
      <w:r w:rsidR="008E33F5">
        <w:t>5</w:t>
      </w:r>
    </w:p>
    <w:tbl>
      <w:tblPr>
        <w:tblW w:w="0" w:type="auto"/>
        <w:tblLook w:val="0000"/>
      </w:tblPr>
      <w:tblGrid>
        <w:gridCol w:w="5328"/>
      </w:tblGrid>
      <w:tr w:rsidR="00C47569" w:rsidRPr="00A37F7F" w:rsidTr="00C47569">
        <w:trPr>
          <w:trHeight w:val="1422"/>
        </w:trPr>
        <w:tc>
          <w:tcPr>
            <w:tcW w:w="5328" w:type="dxa"/>
          </w:tcPr>
          <w:p w:rsidR="00C47569" w:rsidRPr="00F55100" w:rsidRDefault="00C47569" w:rsidP="009D210A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8D441C">
              <w:rPr>
                <w:sz w:val="28"/>
                <w:szCs w:val="28"/>
              </w:rPr>
              <w:t>О</w:t>
            </w:r>
            <w:r w:rsidR="009D210A">
              <w:rPr>
                <w:sz w:val="28"/>
                <w:szCs w:val="28"/>
              </w:rPr>
              <w:t xml:space="preserve"> внесении изменений  в приказ Финансового управления Администрации муниципального образования «</w:t>
            </w:r>
            <w:proofErr w:type="spellStart"/>
            <w:r w:rsidR="009D210A">
              <w:rPr>
                <w:sz w:val="28"/>
                <w:szCs w:val="28"/>
              </w:rPr>
              <w:t>Шумячский</w:t>
            </w:r>
            <w:proofErr w:type="spellEnd"/>
            <w:r w:rsidR="009D210A">
              <w:rPr>
                <w:sz w:val="28"/>
                <w:szCs w:val="28"/>
              </w:rPr>
              <w:t xml:space="preserve"> район» Смоленской области </w:t>
            </w:r>
          </w:p>
        </w:tc>
      </w:tr>
    </w:tbl>
    <w:p w:rsidR="00C47569" w:rsidRPr="00F84B4A" w:rsidRDefault="00C47569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9D210A" w:rsidRPr="00191FFC" w:rsidRDefault="009D210A" w:rsidP="009D2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8.08.2017 № 33 «</w:t>
      </w:r>
      <w:r w:rsidRPr="00121817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1218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1817">
        <w:rPr>
          <w:sz w:val="28"/>
          <w:szCs w:val="28"/>
        </w:rPr>
        <w:t>орядк</w:t>
      </w:r>
      <w:r>
        <w:rPr>
          <w:sz w:val="28"/>
          <w:szCs w:val="28"/>
        </w:rPr>
        <w:t>а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» следующие изменения:</w:t>
      </w:r>
    </w:p>
    <w:p w:rsidR="009D210A" w:rsidRDefault="00BC25AE" w:rsidP="009D2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А</w:t>
      </w:r>
      <w:r w:rsidR="009D210A">
        <w:rPr>
          <w:sz w:val="28"/>
          <w:szCs w:val="28"/>
        </w:rPr>
        <w:t>бзац первый пункта 2.1 раздела 2 изложить в следующей редакции:</w:t>
      </w:r>
    </w:p>
    <w:p w:rsidR="009D210A" w:rsidRDefault="009D210A" w:rsidP="009D2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В целях включения информации в Сводный реестр Клиент представляет в Финансовое управление  перечень информации (реквизитов) об организации – юридическом лице (далее – Перечень) согласно приложениям № 1 – </w:t>
      </w:r>
      <w:r w:rsidR="00BC25AE">
        <w:rPr>
          <w:sz w:val="28"/>
          <w:szCs w:val="28"/>
        </w:rPr>
        <w:t>2</w:t>
      </w:r>
      <w:r>
        <w:rPr>
          <w:sz w:val="28"/>
          <w:szCs w:val="28"/>
        </w:rPr>
        <w:t xml:space="preserve"> к Порядку 163н. </w:t>
      </w:r>
    </w:p>
    <w:p w:rsidR="009D210A" w:rsidRDefault="009D210A" w:rsidP="009D2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едставляется Клиентом одновременно с документами на открытие соответствующих лицевых </w:t>
      </w:r>
      <w:r w:rsidR="00BC25AE">
        <w:rPr>
          <w:sz w:val="28"/>
          <w:szCs w:val="28"/>
        </w:rPr>
        <w:t>счетов в Финансовом управлении».</w:t>
      </w:r>
    </w:p>
    <w:p w:rsidR="00BC25AE" w:rsidRPr="001A70D9" w:rsidRDefault="00BC25AE" w:rsidP="009D2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10A" w:rsidRPr="00EA6AAA" w:rsidRDefault="009D210A" w:rsidP="009D2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10A" w:rsidRDefault="009D210A" w:rsidP="009D2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888" w:rsidRDefault="009D210A" w:rsidP="009D210A">
      <w:pPr>
        <w:pStyle w:val="ConsNormal"/>
        <w:widowControl/>
        <w:ind w:firstLine="748"/>
        <w:jc w:val="both"/>
        <w:rPr>
          <w:sz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46" w:rsidRDefault="00F10046">
      <w:r>
        <w:separator/>
      </w:r>
    </w:p>
  </w:endnote>
  <w:endnote w:type="continuationSeparator" w:id="0">
    <w:p w:rsidR="00F10046" w:rsidRDefault="00F1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46" w:rsidRDefault="00F10046">
      <w:r>
        <w:separator/>
      </w:r>
    </w:p>
  </w:footnote>
  <w:footnote w:type="continuationSeparator" w:id="0">
    <w:p w:rsidR="00F10046" w:rsidRDefault="00F1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6" w:rsidRDefault="00F1004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14216C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14216C" w:rsidRPr="00EE7CEA">
      <w:rPr>
        <w:bCs/>
      </w:rPr>
      <w:fldChar w:fldCharType="separate"/>
    </w:r>
    <w:r w:rsidR="008E33F5">
      <w:rPr>
        <w:bCs/>
        <w:noProof/>
      </w:rPr>
      <w:t>1</w:t>
    </w:r>
    <w:r w:rsidR="0014216C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506623"/>
    <w:multiLevelType w:val="hybridMultilevel"/>
    <w:tmpl w:val="15164A14"/>
    <w:lvl w:ilvl="0" w:tplc="69208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6AE"/>
    <w:rsid w:val="00043E86"/>
    <w:rsid w:val="000451A8"/>
    <w:rsid w:val="00056F9A"/>
    <w:rsid w:val="00061ED7"/>
    <w:rsid w:val="00063738"/>
    <w:rsid w:val="00072DAE"/>
    <w:rsid w:val="0008188D"/>
    <w:rsid w:val="00081EDA"/>
    <w:rsid w:val="00085003"/>
    <w:rsid w:val="0008693F"/>
    <w:rsid w:val="00086E43"/>
    <w:rsid w:val="000A71A1"/>
    <w:rsid w:val="000B0968"/>
    <w:rsid w:val="000B3B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216C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A5D64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9E9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B07"/>
    <w:rsid w:val="00344E25"/>
    <w:rsid w:val="003503B8"/>
    <w:rsid w:val="003514A5"/>
    <w:rsid w:val="00353372"/>
    <w:rsid w:val="00361630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26A4"/>
    <w:rsid w:val="003D325C"/>
    <w:rsid w:val="003D7E83"/>
    <w:rsid w:val="003F0787"/>
    <w:rsid w:val="0040599E"/>
    <w:rsid w:val="00406B1C"/>
    <w:rsid w:val="00406B40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4367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854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5F13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658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23DE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D746A"/>
    <w:rsid w:val="008E33F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57A7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210A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35A7A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B14C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3D1A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4389"/>
    <w:rsid w:val="00B97367"/>
    <w:rsid w:val="00BA2436"/>
    <w:rsid w:val="00BA4DD4"/>
    <w:rsid w:val="00BB6CE2"/>
    <w:rsid w:val="00BC0CF5"/>
    <w:rsid w:val="00BC13BB"/>
    <w:rsid w:val="00BC25AE"/>
    <w:rsid w:val="00BC2A3F"/>
    <w:rsid w:val="00BC357D"/>
    <w:rsid w:val="00BC5A2C"/>
    <w:rsid w:val="00BD247E"/>
    <w:rsid w:val="00BD5346"/>
    <w:rsid w:val="00BF534F"/>
    <w:rsid w:val="00C114D9"/>
    <w:rsid w:val="00C1203D"/>
    <w:rsid w:val="00C15215"/>
    <w:rsid w:val="00C16EA3"/>
    <w:rsid w:val="00C247D3"/>
    <w:rsid w:val="00C26659"/>
    <w:rsid w:val="00C26F07"/>
    <w:rsid w:val="00C31AE0"/>
    <w:rsid w:val="00C330F9"/>
    <w:rsid w:val="00C36DD2"/>
    <w:rsid w:val="00C47440"/>
    <w:rsid w:val="00C47569"/>
    <w:rsid w:val="00C52EC0"/>
    <w:rsid w:val="00C60ACD"/>
    <w:rsid w:val="00C61F83"/>
    <w:rsid w:val="00C64287"/>
    <w:rsid w:val="00C64733"/>
    <w:rsid w:val="00C72162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021A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6DE8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1F15"/>
    <w:rsid w:val="00EF6EB4"/>
    <w:rsid w:val="00F0206F"/>
    <w:rsid w:val="00F0372F"/>
    <w:rsid w:val="00F055E6"/>
    <w:rsid w:val="00F1004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12B8-680D-4E0A-A15F-FA066C5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31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5</cp:revision>
  <cp:lastPrinted>2021-02-03T11:27:00Z</cp:lastPrinted>
  <dcterms:created xsi:type="dcterms:W3CDTF">2021-01-28T14:36:00Z</dcterms:created>
  <dcterms:modified xsi:type="dcterms:W3CDTF">2021-02-03T11:27:00Z</dcterms:modified>
</cp:coreProperties>
</file>